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333_030000_1_128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c9b7492356945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ér ze čtvercové na kruhovou přírubu - #250-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333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ér ze čtvercové na kruhovou přírubu - #250-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333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_SPARE_REDUCER DN25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2xØ10 / Hole pattern DN25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c9b74923569453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